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val="en-IT"/>
        </w:rPr>
      </w:pPr>
      <w:bookmarkStart w:id="0" w:name="Requirements_Analysis_Document_T"/>
      <w:r w:rsidRPr="00ED7F65">
        <w:rPr>
          <w:rFonts w:ascii="CMU Serif Roman" w:hAnsi="CMU Serif Roman" w:cs="Arial"/>
          <w:b/>
          <w:bCs/>
          <w:color w:val="000000" w:themeColor="text1"/>
          <w:sz w:val="48"/>
          <w:szCs w:val="48"/>
          <w:lang w:val="en-IT"/>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B900F1"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B900F1"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B900F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B900F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B900F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B900F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B900F1"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B900F1"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B900F1"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B900F1"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B900F1"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B900F1"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B900F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B900F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B900F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B900F1"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B900F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B900F1"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B900F1"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B900F1"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B900F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B900F1"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B900F1"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B900F1"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B900F1"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B900F1"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11470D6A"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B900F1"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B900F1"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B900F1"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B900F1"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B900F1"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B900F1"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B900F1"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B900F1"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B900F1"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B900F1"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B900F1"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B900F1"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B900F1"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B900F1"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B900F1"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B900F1"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B900F1"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B900F1"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B900F1"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B900F1"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B900F1"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B900F1"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B900F1"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B900F1"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B900F1"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B900F1"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B900F1"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B900F1"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B900F1"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B900F1"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B900F1"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B900F1"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B900F1"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B900F1"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B900F1"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B900F1"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B900F1"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B900F1"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B900F1"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B900F1"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B900F1"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B900F1"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B900F1"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B900F1"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B900F1"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B900F1"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B900F1"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B900F1"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B900F1"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B900F1"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B900F1"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B900F1"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B900F1"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B900F1"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B900F1"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B900F1"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B900F1"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B900F1"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B900F1"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B900F1"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B900F1"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B900F1"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B900F1"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B900F1"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B900F1"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B900F1"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B900F1"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B900F1"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B900F1"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B900F1"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B900F1"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B900F1"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B900F1"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B900F1"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B900F1"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B900F1"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B900F1"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B900F1"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B900F1"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B900F1"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B900F1"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B900F1"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B900F1"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B900F1"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B900F1"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B900F1"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B900F1"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B900F1"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B900F1"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B900F1"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B900F1"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B900F1"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B900F1"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B900F1"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B900F1"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B900F1"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B900F1"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B900F1"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B900F1"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B900F1"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B900F1"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B900F1"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B900F1"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B900F1"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B900F1"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B900F1"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B900F1"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B900F1"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B900F1"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B900F1"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B900F1"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B900F1"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B900F1"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B900F1"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B900F1"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B900F1"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B900F1"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B900F1"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B900F1"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B900F1"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B900F1"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B900F1"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B900F1"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B900F1"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B900F1"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B900F1"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B900F1"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B900F1"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B900F1"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B900F1"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B900F1"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1" w:name="_Toc90939151"/>
      <w:bookmarkStart w:id="2" w:name="_Toc90939907"/>
      <w:bookmarkStart w:id="3" w:name="_Toc90940406"/>
      <w:bookmarkStart w:id="4" w:name="_Toc90991475"/>
      <w:bookmarkStart w:id="5" w:name="_Toc90991633"/>
      <w:bookmarkStart w:id="6" w:name="_Toc90993347"/>
      <w:bookmarkStart w:id="7" w:name="_Toc91012161"/>
    </w:p>
    <w:p w14:paraId="053F4AD9" w14:textId="20D6102C" w:rsidR="007A6363" w:rsidRPr="00ED7F65" w:rsidRDefault="007A6363" w:rsidP="007A6363">
      <w:pPr>
        <w:pStyle w:val="TOC1"/>
        <w:rPr>
          <w:b w:val="0"/>
          <w:bCs w:val="0"/>
        </w:rPr>
      </w:pPr>
      <w:r w:rsidRPr="00ED7F65">
        <w:rPr>
          <w:b w:val="0"/>
          <w:bCs w:val="0"/>
        </w:rPr>
        <w:t>Tabella 3.1: Tabella “Glossario”</w:t>
      </w:r>
      <w:r w:rsidRPr="00ED7F65">
        <w:rPr>
          <w:b w:val="0"/>
          <w:bCs w:val="0"/>
        </w:rPr>
        <w:tab/>
        <w:t>186</w:t>
      </w:r>
      <w:bookmarkEnd w:id="1"/>
      <w:bookmarkEnd w:id="2"/>
      <w:bookmarkEnd w:id="3"/>
      <w:bookmarkEnd w:id="4"/>
      <w:bookmarkEnd w:id="5"/>
      <w:bookmarkEnd w:id="6"/>
      <w:bookmarkEnd w:id="7"/>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B900F1"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B900F1"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B900F1"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8" w:name="_Toc91011762"/>
      <w:bookmarkStart w:id="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8"/>
      <w:bookmarkEnd w:id="9"/>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0" w:name="_Toc91011763"/>
      <w:bookmarkStart w:id="1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0"/>
      <w:bookmarkEnd w:id="11"/>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2" w:name="_Toc91011764"/>
      <w:bookmarkStart w:id="1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2"/>
      <w:bookmarkEnd w:id="1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4" w:name="_Toc91011765"/>
      <w:bookmarkStart w:id="1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4"/>
      <w:bookmarkEnd w:id="1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6" w:name="_Toc91011766"/>
      <w:bookmarkStart w:id="1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6"/>
      <w:bookmarkEnd w:id="1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8" w:name="_Toc91011767"/>
      <w:bookmarkStart w:id="1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8"/>
      <w:bookmarkEnd w:id="1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0" w:name="_Toc91011768"/>
      <w:bookmarkStart w:id="2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0"/>
      <w:bookmarkEnd w:id="2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2" w:name="_Toc91011769"/>
      <w:bookmarkStart w:id="2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2"/>
      <w:bookmarkEnd w:id="2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4" w:name="_Toc91011770"/>
      <w:bookmarkStart w:id="2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4"/>
      <w:bookmarkEnd w:id="2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6" w:name="_Toc91011771"/>
      <w:bookmarkStart w:id="2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6"/>
      <w:bookmarkEnd w:id="2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8" w:name="_Toc91011772"/>
      <w:bookmarkStart w:id="2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8"/>
      <w:bookmarkEnd w:id="2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73"/>
      <w:bookmarkStart w:id="31"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30"/>
      <w:bookmarkEnd w:id="3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2" w:name="_Toc91011774"/>
      <w:bookmarkStart w:id="3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2"/>
      <w:bookmarkEnd w:id="3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5"/>
      <w:bookmarkStart w:id="3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4"/>
      <w:bookmarkEnd w:id="3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6" w:name="_Toc91011776"/>
      <w:bookmarkStart w:id="3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6"/>
      <w:bookmarkEnd w:id="3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7"/>
      <w:bookmarkStart w:id="3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8"/>
      <w:bookmarkEnd w:id="3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0" w:name="_Toc91011778"/>
      <w:bookmarkStart w:id="4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0"/>
      <w:bookmarkEnd w:id="4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2" w:name="_Toc91011779"/>
      <w:bookmarkStart w:id="4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2"/>
      <w:bookmarkEnd w:id="4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4" w:name="_Toc91011780"/>
      <w:bookmarkStart w:id="45" w:name="_Toc91012180"/>
      <w:r w:rsidRPr="00171088">
        <w:rPr>
          <w:rFonts w:ascii="CMU Serif Roman" w:hAnsi="CMU Serif Roman"/>
          <w:b/>
          <w:bCs/>
          <w:color w:val="000000" w:themeColor="text1"/>
          <w:sz w:val="20"/>
          <w:szCs w:val="20"/>
        </w:rPr>
        <w:t>3.4.1 – Criteri di accettazione del cliente</w:t>
      </w:r>
      <w:bookmarkEnd w:id="44"/>
      <w:bookmarkEnd w:id="4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6" w:name="_Toc91011781"/>
      <w:bookmarkStart w:id="4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6"/>
      <w:bookmarkEnd w:id="4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82"/>
      <w:bookmarkStart w:id="4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8"/>
      <w:bookmarkEnd w:id="4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0" w:name="_Toc90993348"/>
      <w:bookmarkStart w:id="51" w:name="_Toc91011783"/>
      <w:bookmarkStart w:id="5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0"/>
      <w:bookmarkEnd w:id="51"/>
      <w:bookmarkEnd w:id="5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4" w:name="_Toc90938804"/>
      <w:bookmarkStart w:id="65" w:name="_Toc90940413"/>
      <w:bookmarkStart w:id="6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4"/>
      <w:bookmarkEnd w:id="65"/>
      <w:bookmarkEnd w:id="6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7" w:name="_Toc91012196"/>
      <w:r w:rsidRPr="00171088">
        <w:rPr>
          <w:rFonts w:ascii="CMU Serif Roman" w:hAnsi="CMU Serif Roman"/>
          <w:b/>
          <w:bCs/>
          <w:color w:val="000000" w:themeColor="text1"/>
          <w:sz w:val="20"/>
          <w:szCs w:val="20"/>
        </w:rPr>
        <w:lastRenderedPageBreak/>
        <w:t>3.5.3.1 – GestioneRemunerazioneImpiegato</w:t>
      </w:r>
      <w:bookmarkEnd w:id="6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8" w:name="_Toc90940414"/>
      <w:bookmarkStart w:id="69" w:name="_Toc90993355"/>
      <w:bookmarkStart w:id="7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8"/>
      <w:bookmarkEnd w:id="69"/>
      <w:bookmarkEnd w:id="7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2" w:name="_Toc90940415"/>
      <w:bookmarkStart w:id="73" w:name="_Toc90993356"/>
      <w:bookmarkStart w:id="7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2"/>
      <w:bookmarkEnd w:id="73"/>
      <w:bookmarkEnd w:id="7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6" w:name="_Toc90940416"/>
      <w:bookmarkStart w:id="77" w:name="_Toc90993357"/>
      <w:bookmarkStart w:id="7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6"/>
      <w:bookmarkEnd w:id="77"/>
      <w:bookmarkEnd w:id="7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9" w:name="_Toc91012202"/>
      <w:r w:rsidRPr="00171088">
        <w:rPr>
          <w:rFonts w:ascii="CMU Serif Roman" w:hAnsi="CMU Serif Roman"/>
          <w:b/>
          <w:bCs/>
          <w:color w:val="000000" w:themeColor="text1"/>
          <w:sz w:val="20"/>
          <w:szCs w:val="20"/>
        </w:rPr>
        <w:lastRenderedPageBreak/>
        <w:t>3.5.3.4 – VisualizzaFerieRichieste</w:t>
      </w:r>
      <w:bookmarkEnd w:id="7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0" w:name="_Toc90940417"/>
      <w:bookmarkStart w:id="81" w:name="_Toc90993358"/>
      <w:bookmarkStart w:id="8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0"/>
      <w:bookmarkEnd w:id="81"/>
      <w:bookmarkEnd w:id="8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8"/>
      <w:bookmarkStart w:id="85" w:name="_Toc90993359"/>
      <w:bookmarkStart w:id="8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4"/>
      <w:bookmarkEnd w:id="85"/>
      <w:bookmarkEnd w:id="8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7" w:name="_Toc91012206"/>
      <w:r w:rsidRPr="00171088">
        <w:rPr>
          <w:rFonts w:ascii="CMU Serif Roman" w:hAnsi="CMU Serif Roman"/>
          <w:b/>
          <w:bCs/>
          <w:color w:val="000000" w:themeColor="text1"/>
          <w:sz w:val="20"/>
          <w:szCs w:val="20"/>
        </w:rPr>
        <w:lastRenderedPageBreak/>
        <w:t>3.5.3.6 - VisualizzaStraordinariEffettuati</w:t>
      </w:r>
      <w:bookmarkEnd w:id="8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9"/>
      <w:bookmarkStart w:id="89" w:name="_Toc90993360"/>
      <w:bookmarkStart w:id="9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8"/>
      <w:bookmarkEnd w:id="89"/>
      <w:bookmarkEnd w:id="9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20"/>
      <w:bookmarkStart w:id="93" w:name="_Toc90993361"/>
      <w:bookmarkStart w:id="9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2"/>
      <w:bookmarkEnd w:id="93"/>
      <w:bookmarkEnd w:id="9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5" w:name="_Toc91012210"/>
      <w:r w:rsidRPr="00171088">
        <w:rPr>
          <w:rFonts w:ascii="CMU Serif Roman" w:hAnsi="CMU Serif Roman"/>
          <w:b/>
          <w:bCs/>
          <w:color w:val="000000" w:themeColor="text1"/>
          <w:sz w:val="20"/>
          <w:szCs w:val="20"/>
        </w:rPr>
        <w:lastRenderedPageBreak/>
        <w:t>3.5.3.8 – VisualizzaFerieConcesse</w:t>
      </w:r>
      <w:bookmarkEnd w:id="9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21"/>
      <w:bookmarkStart w:id="97" w:name="_Toc90993362"/>
      <w:bookmarkStart w:id="9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6"/>
      <w:bookmarkEnd w:id="97"/>
      <w:bookmarkEnd w:id="9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2"/>
      <w:bookmarkStart w:id="101" w:name="_Toc90993363"/>
      <w:bookmarkStart w:id="10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0"/>
      <w:bookmarkEnd w:id="101"/>
      <w:bookmarkEnd w:id="10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3" w:name="_Toc91012214"/>
      <w:r w:rsidRPr="00171088">
        <w:rPr>
          <w:rFonts w:ascii="CMU Serif Roman" w:hAnsi="CMU Serif Roman"/>
          <w:b/>
          <w:bCs/>
          <w:color w:val="000000" w:themeColor="text1"/>
          <w:sz w:val="20"/>
          <w:szCs w:val="20"/>
        </w:rPr>
        <w:lastRenderedPageBreak/>
        <w:t>3.5.3.10 – RichiediFerie</w:t>
      </w:r>
      <w:bookmarkEnd w:id="10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3"/>
      <w:bookmarkStart w:id="105" w:name="_Toc90993364"/>
      <w:bookmarkStart w:id="10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4"/>
      <w:bookmarkEnd w:id="105"/>
      <w:bookmarkEnd w:id="10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4"/>
      <w:bookmarkStart w:id="109" w:name="_Toc90993365"/>
      <w:bookmarkStart w:id="11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8"/>
      <w:bookmarkEnd w:id="109"/>
      <w:bookmarkEnd w:id="11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1" w:name="_Toc91012218"/>
      <w:r w:rsidRPr="00171088">
        <w:rPr>
          <w:rFonts w:ascii="CMU Serif Roman" w:hAnsi="CMU Serif Roman"/>
          <w:b/>
          <w:bCs/>
          <w:color w:val="000000" w:themeColor="text1"/>
          <w:sz w:val="20"/>
          <w:szCs w:val="20"/>
        </w:rPr>
        <w:lastRenderedPageBreak/>
        <w:t>3.5.3.12 – AggiungiTipoAvviso</w:t>
      </w:r>
      <w:bookmarkEnd w:id="11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5"/>
      <w:bookmarkStart w:id="113" w:name="_Toc90993366"/>
      <w:bookmarkStart w:id="11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2"/>
      <w:bookmarkEnd w:id="113"/>
      <w:bookmarkEnd w:id="11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5" w:name="_Toc91012220"/>
      <w:r w:rsidRPr="00171088">
        <w:rPr>
          <w:rFonts w:ascii="CMU Serif Roman" w:hAnsi="CMU Serif Roman"/>
          <w:b/>
          <w:bCs/>
          <w:color w:val="000000" w:themeColor="text1"/>
          <w:sz w:val="20"/>
          <w:szCs w:val="20"/>
        </w:rPr>
        <w:lastRenderedPageBreak/>
        <w:t>3.5.3.13 – ModificaTipoAvviso</w:t>
      </w:r>
      <w:bookmarkEnd w:id="11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6"/>
      <w:bookmarkStart w:id="117" w:name="_Toc90993367"/>
      <w:bookmarkStart w:id="11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6"/>
      <w:bookmarkEnd w:id="117"/>
      <w:bookmarkEnd w:id="11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7"/>
      <w:bookmarkStart w:id="121" w:name="_Toc90993368"/>
      <w:bookmarkStart w:id="12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0"/>
      <w:bookmarkEnd w:id="121"/>
      <w:bookmarkEnd w:id="12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3" w:name="_Toc91012224"/>
      <w:r w:rsidRPr="00171088">
        <w:rPr>
          <w:rFonts w:ascii="CMU Serif Roman" w:hAnsi="CMU Serif Roman"/>
          <w:b/>
          <w:bCs/>
          <w:color w:val="000000" w:themeColor="text1"/>
          <w:sz w:val="20"/>
          <w:szCs w:val="20"/>
        </w:rPr>
        <w:lastRenderedPageBreak/>
        <w:t>3.5.3.15 – ContattaDittaEsterna</w:t>
      </w:r>
      <w:bookmarkEnd w:id="12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8"/>
      <w:bookmarkStart w:id="125" w:name="_Toc90993369"/>
      <w:bookmarkStart w:id="12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4"/>
      <w:bookmarkEnd w:id="125"/>
      <w:bookmarkEnd w:id="12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8" w:name="_Toc90940429"/>
      <w:bookmarkStart w:id="129" w:name="_Toc90993370"/>
      <w:bookmarkStart w:id="13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8"/>
      <w:bookmarkEnd w:id="129"/>
      <w:bookmarkEnd w:id="13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2" w:name="_Toc90940430"/>
      <w:bookmarkStart w:id="133" w:name="_Toc90993371"/>
      <w:bookmarkStart w:id="13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2"/>
      <w:bookmarkEnd w:id="133"/>
      <w:bookmarkEnd w:id="13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6" w:name="_Toc90940431"/>
      <w:bookmarkStart w:id="137" w:name="_Toc90993372"/>
      <w:bookmarkStart w:id="13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6"/>
      <w:bookmarkEnd w:id="137"/>
      <w:bookmarkEnd w:id="13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2"/>
      <w:bookmarkStart w:id="141" w:name="_Toc90993373"/>
      <w:bookmarkStart w:id="14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0"/>
      <w:bookmarkEnd w:id="141"/>
      <w:bookmarkEnd w:id="14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3"/>
      <w:bookmarkStart w:id="145" w:name="_Toc90993374"/>
      <w:bookmarkStart w:id="14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4"/>
      <w:bookmarkEnd w:id="145"/>
      <w:bookmarkEnd w:id="14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4"/>
      <w:bookmarkStart w:id="149" w:name="_Toc90993375"/>
      <w:bookmarkStart w:id="15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8"/>
      <w:bookmarkEnd w:id="149"/>
      <w:bookmarkEnd w:id="15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5"/>
      <w:bookmarkStart w:id="153" w:name="_Toc90993376"/>
      <w:bookmarkStart w:id="15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2"/>
      <w:bookmarkEnd w:id="153"/>
      <w:bookmarkEnd w:id="15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6"/>
      <w:bookmarkStart w:id="157" w:name="_Toc90993377"/>
      <w:bookmarkStart w:id="15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6"/>
      <w:bookmarkEnd w:id="157"/>
      <w:bookmarkEnd w:id="158"/>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9"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7"/>
      <w:bookmarkStart w:id="161" w:name="_Toc90993378"/>
      <w:bookmarkStart w:id="16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0"/>
      <w:bookmarkEnd w:id="161"/>
      <w:bookmarkEnd w:id="16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8"/>
      <w:bookmarkStart w:id="165" w:name="_Toc90993379"/>
      <w:bookmarkStart w:id="16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4"/>
      <w:bookmarkEnd w:id="165"/>
      <w:bookmarkEnd w:id="16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9"/>
      <w:bookmarkStart w:id="169" w:name="_Toc90993380"/>
      <w:bookmarkStart w:id="17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8"/>
      <w:bookmarkEnd w:id="169"/>
      <w:bookmarkEnd w:id="17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40"/>
      <w:bookmarkStart w:id="173" w:name="_Toc90993381"/>
      <w:bookmarkStart w:id="17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2"/>
      <w:bookmarkEnd w:id="173"/>
      <w:bookmarkEnd w:id="17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6" w:name="_Toc90940441"/>
      <w:bookmarkStart w:id="177" w:name="_Toc90993382"/>
      <w:bookmarkStart w:id="17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6"/>
      <w:bookmarkEnd w:id="177"/>
      <w:bookmarkEnd w:id="17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2"/>
      <w:bookmarkStart w:id="181" w:name="_Toc90993383"/>
      <w:bookmarkStart w:id="18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0"/>
      <w:bookmarkEnd w:id="181"/>
      <w:bookmarkEnd w:id="18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3"/>
      <w:bookmarkStart w:id="185" w:name="_Toc90993384"/>
      <w:bookmarkStart w:id="18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4"/>
      <w:bookmarkEnd w:id="185"/>
      <w:bookmarkEnd w:id="18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4"/>
      <w:bookmarkStart w:id="189" w:name="_Toc90993385"/>
      <w:bookmarkStart w:id="19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8"/>
      <w:bookmarkEnd w:id="189"/>
      <w:bookmarkEnd w:id="19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5"/>
      <w:bookmarkStart w:id="193" w:name="_Toc90993386"/>
      <w:bookmarkStart w:id="19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2"/>
      <w:bookmarkEnd w:id="193"/>
      <w:bookmarkEnd w:id="19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6"/>
      <w:bookmarkStart w:id="197" w:name="_Toc90993387"/>
      <w:bookmarkStart w:id="19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6"/>
      <w:bookmarkEnd w:id="197"/>
      <w:bookmarkEnd w:id="19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7"/>
      <w:bookmarkStart w:id="201" w:name="_Toc90993388"/>
      <w:bookmarkStart w:id="20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0"/>
      <w:bookmarkEnd w:id="201"/>
      <w:bookmarkEnd w:id="20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8"/>
      <w:bookmarkStart w:id="205" w:name="_Toc90993389"/>
      <w:bookmarkStart w:id="20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4"/>
      <w:bookmarkEnd w:id="205"/>
      <w:bookmarkEnd w:id="20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9"/>
      <w:bookmarkStart w:id="209" w:name="_Toc90993390"/>
      <w:bookmarkStart w:id="21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8"/>
      <w:bookmarkEnd w:id="209"/>
      <w:bookmarkEnd w:id="21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50"/>
      <w:bookmarkStart w:id="213" w:name="_Toc90993391"/>
      <w:bookmarkStart w:id="21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2"/>
      <w:bookmarkEnd w:id="213"/>
      <w:bookmarkEnd w:id="21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6" w:name="_Toc90940451"/>
      <w:bookmarkStart w:id="217" w:name="_Toc90993392"/>
      <w:bookmarkStart w:id="21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6"/>
      <w:bookmarkEnd w:id="217"/>
      <w:bookmarkEnd w:id="21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0" w:name="_Toc90940452"/>
      <w:bookmarkStart w:id="221" w:name="_Toc90993393"/>
      <w:bookmarkStart w:id="22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0"/>
      <w:bookmarkEnd w:id="221"/>
      <w:bookmarkEnd w:id="22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3"/>
      <w:bookmarkStart w:id="225" w:name="_Toc90993394"/>
      <w:bookmarkStart w:id="22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4"/>
      <w:bookmarkEnd w:id="225"/>
      <w:bookmarkEnd w:id="22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4"/>
      <w:bookmarkStart w:id="229" w:name="_Toc90993395"/>
      <w:bookmarkStart w:id="23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8"/>
      <w:bookmarkEnd w:id="229"/>
      <w:bookmarkEnd w:id="23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5"/>
      <w:bookmarkStart w:id="233" w:name="_Toc90993396"/>
      <w:bookmarkStart w:id="23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2"/>
      <w:bookmarkEnd w:id="233"/>
      <w:bookmarkEnd w:id="23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6"/>
      <w:bookmarkStart w:id="237" w:name="_Toc90993397"/>
      <w:bookmarkStart w:id="23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6"/>
      <w:bookmarkEnd w:id="237"/>
      <w:bookmarkEnd w:id="23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7"/>
      <w:bookmarkStart w:id="241" w:name="_Toc90993398"/>
      <w:bookmarkStart w:id="24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0"/>
      <w:bookmarkEnd w:id="241"/>
      <w:bookmarkEnd w:id="24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8"/>
      <w:bookmarkStart w:id="245" w:name="_Toc90993399"/>
      <w:bookmarkStart w:id="24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4"/>
      <w:bookmarkEnd w:id="245"/>
      <w:bookmarkEnd w:id="24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9"/>
      <w:bookmarkStart w:id="249" w:name="_Toc90993400"/>
      <w:bookmarkStart w:id="25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8"/>
      <w:bookmarkEnd w:id="249"/>
      <w:bookmarkEnd w:id="25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60"/>
      <w:bookmarkStart w:id="253" w:name="_Toc90993401"/>
      <w:bookmarkStart w:id="25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2"/>
      <w:bookmarkEnd w:id="253"/>
      <w:bookmarkEnd w:id="25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61"/>
      <w:bookmarkStart w:id="257" w:name="_Toc90993402"/>
      <w:bookmarkStart w:id="25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6"/>
      <w:bookmarkEnd w:id="257"/>
      <w:bookmarkEnd w:id="25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2"/>
      <w:bookmarkStart w:id="261" w:name="_Toc90993403"/>
      <w:bookmarkStart w:id="26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0"/>
      <w:bookmarkEnd w:id="261"/>
      <w:bookmarkEnd w:id="26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3"/>
      <w:bookmarkStart w:id="265" w:name="_Toc90993404"/>
      <w:bookmarkStart w:id="26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4"/>
      <w:bookmarkEnd w:id="265"/>
      <w:bookmarkEnd w:id="26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4"/>
      <w:bookmarkStart w:id="269" w:name="_Toc90993405"/>
      <w:bookmarkStart w:id="27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8"/>
      <w:bookmarkEnd w:id="269"/>
      <w:bookmarkEnd w:id="27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5"/>
      <w:bookmarkStart w:id="273" w:name="_Toc90993406"/>
      <w:bookmarkStart w:id="27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2"/>
      <w:bookmarkEnd w:id="273"/>
      <w:bookmarkEnd w:id="27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6"/>
      <w:bookmarkStart w:id="277" w:name="_Toc90993407"/>
      <w:bookmarkStart w:id="27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6"/>
      <w:bookmarkEnd w:id="277"/>
      <w:bookmarkEnd w:id="27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7"/>
      <w:bookmarkStart w:id="281" w:name="_Toc90993408"/>
      <w:bookmarkStart w:id="28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0"/>
      <w:bookmarkEnd w:id="281"/>
      <w:bookmarkEnd w:id="28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8"/>
      <w:bookmarkStart w:id="285" w:name="_Toc90993409"/>
      <w:bookmarkStart w:id="28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4"/>
      <w:bookmarkEnd w:id="285"/>
      <w:bookmarkEnd w:id="28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9"/>
      <w:bookmarkStart w:id="289" w:name="_Toc90993410"/>
      <w:bookmarkStart w:id="29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8"/>
      <w:bookmarkEnd w:id="289"/>
      <w:bookmarkEnd w:id="29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70"/>
      <w:bookmarkStart w:id="293" w:name="_Toc90993411"/>
      <w:bookmarkStart w:id="29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2"/>
      <w:bookmarkEnd w:id="293"/>
      <w:bookmarkEnd w:id="29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71"/>
      <w:bookmarkStart w:id="297" w:name="_Toc90993412"/>
      <w:bookmarkStart w:id="29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6"/>
      <w:bookmarkEnd w:id="297"/>
      <w:bookmarkEnd w:id="29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2"/>
      <w:bookmarkStart w:id="301" w:name="_Toc90993413"/>
      <w:bookmarkStart w:id="30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0"/>
      <w:bookmarkEnd w:id="301"/>
      <w:bookmarkEnd w:id="30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3"/>
      <w:bookmarkStart w:id="305" w:name="_Toc90993414"/>
      <w:bookmarkStart w:id="30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4"/>
      <w:bookmarkEnd w:id="305"/>
      <w:bookmarkEnd w:id="30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4"/>
      <w:bookmarkStart w:id="309" w:name="_Toc90993415"/>
      <w:bookmarkStart w:id="31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8"/>
      <w:bookmarkEnd w:id="309"/>
      <w:bookmarkEnd w:id="31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5"/>
      <w:bookmarkStart w:id="313" w:name="_Toc90993416"/>
      <w:bookmarkStart w:id="31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2"/>
      <w:bookmarkEnd w:id="313"/>
      <w:bookmarkEnd w:id="31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6"/>
      <w:bookmarkStart w:id="317" w:name="_Toc90993417"/>
      <w:bookmarkStart w:id="31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6"/>
      <w:bookmarkEnd w:id="317"/>
      <w:bookmarkEnd w:id="31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7"/>
      <w:bookmarkStart w:id="321" w:name="_Toc90993418"/>
      <w:bookmarkStart w:id="32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0"/>
      <w:bookmarkEnd w:id="321"/>
      <w:bookmarkEnd w:id="32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8"/>
      <w:bookmarkStart w:id="325" w:name="_Toc90993419"/>
      <w:bookmarkStart w:id="32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4"/>
      <w:bookmarkEnd w:id="325"/>
      <w:bookmarkEnd w:id="32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9"/>
      <w:bookmarkStart w:id="329" w:name="_Toc90993420"/>
      <w:bookmarkStart w:id="33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8"/>
      <w:bookmarkEnd w:id="329"/>
      <w:bookmarkEnd w:id="33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80"/>
      <w:bookmarkStart w:id="333" w:name="_Toc90993421"/>
      <w:bookmarkStart w:id="33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2"/>
      <w:bookmarkEnd w:id="333"/>
      <w:bookmarkEnd w:id="33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81"/>
      <w:bookmarkStart w:id="337" w:name="_Toc90993422"/>
      <w:bookmarkStart w:id="33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6"/>
      <w:bookmarkEnd w:id="337"/>
      <w:bookmarkEnd w:id="33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2"/>
      <w:bookmarkStart w:id="341" w:name="_Toc90993423"/>
      <w:bookmarkStart w:id="34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0"/>
      <w:bookmarkEnd w:id="341"/>
      <w:bookmarkEnd w:id="34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3"/>
      <w:bookmarkStart w:id="345" w:name="_Toc90993424"/>
      <w:bookmarkStart w:id="34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4"/>
      <w:bookmarkEnd w:id="345"/>
      <w:bookmarkEnd w:id="34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4"/>
      <w:bookmarkStart w:id="349" w:name="_Toc90993425"/>
      <w:bookmarkStart w:id="35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8"/>
      <w:bookmarkEnd w:id="349"/>
      <w:bookmarkEnd w:id="35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5"/>
      <w:bookmarkStart w:id="353" w:name="_Toc90993426"/>
      <w:bookmarkStart w:id="35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2"/>
      <w:bookmarkEnd w:id="353"/>
      <w:bookmarkEnd w:id="35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6"/>
      <w:bookmarkStart w:id="357" w:name="_Toc90993427"/>
      <w:bookmarkStart w:id="35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6"/>
      <w:bookmarkEnd w:id="357"/>
      <w:bookmarkEnd w:id="35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7"/>
      <w:bookmarkStart w:id="361" w:name="_Toc90993428"/>
      <w:bookmarkStart w:id="36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0"/>
      <w:bookmarkEnd w:id="361"/>
      <w:bookmarkEnd w:id="36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8"/>
      <w:bookmarkStart w:id="365" w:name="_Toc90993429"/>
      <w:bookmarkStart w:id="36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4"/>
      <w:bookmarkEnd w:id="365"/>
      <w:bookmarkEnd w:id="36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9"/>
      <w:bookmarkStart w:id="369" w:name="_Toc90993430"/>
      <w:bookmarkStart w:id="37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8"/>
      <w:bookmarkEnd w:id="369"/>
      <w:bookmarkEnd w:id="37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90"/>
      <w:bookmarkStart w:id="373" w:name="_Toc90993431"/>
      <w:bookmarkStart w:id="37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2"/>
      <w:bookmarkEnd w:id="373"/>
      <w:bookmarkEnd w:id="37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91"/>
      <w:bookmarkStart w:id="377" w:name="_Toc90993432"/>
      <w:bookmarkStart w:id="37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6"/>
      <w:bookmarkEnd w:id="377"/>
      <w:bookmarkEnd w:id="37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2"/>
      <w:bookmarkStart w:id="381" w:name="_Toc90993433"/>
      <w:bookmarkStart w:id="38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0"/>
      <w:bookmarkEnd w:id="381"/>
      <w:bookmarkEnd w:id="38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3"/>
      <w:bookmarkStart w:id="385" w:name="_Toc90993434"/>
      <w:bookmarkStart w:id="38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4"/>
      <w:bookmarkEnd w:id="385"/>
      <w:bookmarkEnd w:id="38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4"/>
      <w:bookmarkStart w:id="389" w:name="_Toc90993435"/>
      <w:bookmarkStart w:id="39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8"/>
      <w:bookmarkEnd w:id="389"/>
      <w:bookmarkEnd w:id="39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5"/>
      <w:bookmarkStart w:id="393" w:name="_Toc90993436"/>
      <w:bookmarkStart w:id="39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2"/>
      <w:bookmarkEnd w:id="393"/>
      <w:bookmarkEnd w:id="39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6"/>
      <w:bookmarkStart w:id="397" w:name="_Toc90993437"/>
      <w:bookmarkStart w:id="39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6"/>
      <w:bookmarkEnd w:id="397"/>
      <w:bookmarkEnd w:id="39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7"/>
      <w:bookmarkStart w:id="401" w:name="_Toc90993438"/>
      <w:bookmarkStart w:id="40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0"/>
      <w:bookmarkEnd w:id="401"/>
      <w:bookmarkEnd w:id="40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8"/>
      <w:bookmarkStart w:id="405" w:name="_Toc90993439"/>
      <w:bookmarkStart w:id="40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4"/>
      <w:bookmarkEnd w:id="405"/>
      <w:bookmarkEnd w:id="40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9"/>
      <w:bookmarkStart w:id="409" w:name="_Toc90993440"/>
      <w:bookmarkStart w:id="41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8"/>
      <w:bookmarkEnd w:id="409"/>
      <w:bookmarkEnd w:id="41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500"/>
      <w:bookmarkStart w:id="413" w:name="_Toc90993441"/>
      <w:bookmarkStart w:id="41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2"/>
      <w:bookmarkEnd w:id="413"/>
      <w:bookmarkEnd w:id="41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501"/>
      <w:bookmarkStart w:id="417" w:name="_Toc90993442"/>
      <w:bookmarkStart w:id="41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6"/>
      <w:bookmarkEnd w:id="417"/>
      <w:bookmarkEnd w:id="41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0" w:name="_Toc90940502"/>
      <w:bookmarkStart w:id="421" w:name="_Toc90993443"/>
      <w:bookmarkStart w:id="42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0"/>
      <w:bookmarkEnd w:id="421"/>
      <w:bookmarkEnd w:id="42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4" w:name="_Toc90940503"/>
      <w:bookmarkStart w:id="425" w:name="_Toc90993444"/>
      <w:bookmarkStart w:id="42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4"/>
      <w:bookmarkEnd w:id="425"/>
      <w:bookmarkEnd w:id="42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4"/>
      <w:bookmarkStart w:id="429" w:name="_Toc90993445"/>
      <w:bookmarkStart w:id="43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8"/>
      <w:bookmarkEnd w:id="429"/>
      <w:bookmarkEnd w:id="43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5"/>
      <w:bookmarkStart w:id="433" w:name="_Toc90993446"/>
      <w:bookmarkStart w:id="43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2"/>
      <w:bookmarkEnd w:id="433"/>
      <w:bookmarkEnd w:id="43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6"/>
      <w:bookmarkStart w:id="437" w:name="_Toc90993447"/>
      <w:bookmarkStart w:id="43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6"/>
      <w:bookmarkEnd w:id="437"/>
      <w:bookmarkEnd w:id="43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7"/>
      <w:bookmarkStart w:id="441" w:name="_Toc90993448"/>
      <w:bookmarkStart w:id="44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0"/>
      <w:bookmarkEnd w:id="441"/>
      <w:bookmarkEnd w:id="44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8"/>
      <w:bookmarkStart w:id="445" w:name="_Toc90993449"/>
      <w:bookmarkStart w:id="44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4"/>
      <w:bookmarkEnd w:id="445"/>
      <w:bookmarkEnd w:id="44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9"/>
      <w:bookmarkStart w:id="449" w:name="_Toc90993450"/>
      <w:bookmarkStart w:id="45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8"/>
      <w:bookmarkEnd w:id="449"/>
      <w:bookmarkEnd w:id="45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10"/>
      <w:bookmarkStart w:id="453" w:name="_Toc90993451"/>
      <w:bookmarkStart w:id="45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2"/>
      <w:bookmarkEnd w:id="453"/>
      <w:bookmarkEnd w:id="45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11"/>
      <w:bookmarkStart w:id="457" w:name="_Toc90993452"/>
      <w:bookmarkStart w:id="45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6"/>
      <w:bookmarkEnd w:id="457"/>
      <w:bookmarkEnd w:id="45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2"/>
      <w:bookmarkStart w:id="461" w:name="_Toc90993453"/>
      <w:bookmarkStart w:id="46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0"/>
      <w:bookmarkEnd w:id="461"/>
      <w:bookmarkEnd w:id="46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3"/>
      <w:bookmarkStart w:id="465" w:name="_Toc90993454"/>
      <w:bookmarkStart w:id="46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4"/>
      <w:bookmarkEnd w:id="465"/>
      <w:bookmarkEnd w:id="46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4"/>
      <w:bookmarkStart w:id="469" w:name="_Toc90993455"/>
      <w:bookmarkStart w:id="47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8"/>
      <w:bookmarkEnd w:id="469"/>
      <w:bookmarkEnd w:id="47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5"/>
      <w:bookmarkStart w:id="473" w:name="_Toc90993456"/>
      <w:bookmarkStart w:id="47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2"/>
      <w:bookmarkEnd w:id="473"/>
      <w:bookmarkEnd w:id="47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6"/>
      <w:bookmarkStart w:id="477" w:name="_Toc90993457"/>
      <w:bookmarkStart w:id="47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6"/>
      <w:bookmarkEnd w:id="477"/>
      <w:bookmarkEnd w:id="47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7"/>
      <w:bookmarkStart w:id="481" w:name="_Toc90993458"/>
      <w:bookmarkStart w:id="48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0"/>
      <w:bookmarkEnd w:id="481"/>
      <w:bookmarkEnd w:id="48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8"/>
      <w:bookmarkStart w:id="485" w:name="_Toc90993459"/>
      <w:bookmarkStart w:id="48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4"/>
      <w:bookmarkEnd w:id="485"/>
      <w:bookmarkEnd w:id="48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9"/>
      <w:bookmarkStart w:id="489" w:name="_Toc90993460"/>
      <w:bookmarkStart w:id="49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8"/>
      <w:bookmarkEnd w:id="489"/>
      <w:bookmarkEnd w:id="49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20"/>
      <w:bookmarkStart w:id="493" w:name="_Toc90993461"/>
      <w:bookmarkStart w:id="49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2"/>
      <w:bookmarkEnd w:id="493"/>
      <w:bookmarkEnd w:id="49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21"/>
      <w:bookmarkStart w:id="497" w:name="_Toc90993462"/>
      <w:bookmarkStart w:id="49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6"/>
      <w:bookmarkEnd w:id="497"/>
      <w:bookmarkEnd w:id="49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2"/>
      <w:bookmarkStart w:id="501" w:name="_Toc90993463"/>
      <w:bookmarkStart w:id="50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0"/>
      <w:bookmarkEnd w:id="501"/>
      <w:bookmarkEnd w:id="50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3"/>
      <w:bookmarkStart w:id="505" w:name="_Toc90993464"/>
      <w:bookmarkStart w:id="50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4"/>
      <w:bookmarkEnd w:id="505"/>
      <w:bookmarkEnd w:id="50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4"/>
      <w:bookmarkStart w:id="509" w:name="_Toc90993465"/>
      <w:bookmarkStart w:id="51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8"/>
      <w:bookmarkEnd w:id="509"/>
      <w:bookmarkEnd w:id="51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5"/>
      <w:bookmarkStart w:id="513" w:name="_Toc90993466"/>
      <w:bookmarkStart w:id="51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6"/>
      <w:bookmarkStart w:id="517" w:name="_Toc90993467"/>
      <w:bookmarkStart w:id="51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6"/>
      <w:bookmarkEnd w:id="517"/>
      <w:bookmarkEnd w:id="51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7"/>
      <w:bookmarkStart w:id="521" w:name="_Toc90993468"/>
      <w:bookmarkStart w:id="52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0"/>
      <w:bookmarkEnd w:id="521"/>
      <w:bookmarkEnd w:id="52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8"/>
      <w:bookmarkStart w:id="525" w:name="_Toc90993469"/>
      <w:bookmarkStart w:id="52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8" w:name="_Toc90940529"/>
      <w:bookmarkStart w:id="529" w:name="_Toc90993470"/>
      <w:bookmarkStart w:id="53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8"/>
      <w:bookmarkEnd w:id="529"/>
      <w:bookmarkEnd w:id="53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2" w:name="_Toc90940530"/>
      <w:bookmarkStart w:id="533" w:name="_Toc90993471"/>
      <w:bookmarkStart w:id="53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2"/>
      <w:bookmarkEnd w:id="533"/>
      <w:bookmarkEnd w:id="53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31"/>
      <w:bookmarkStart w:id="537" w:name="_Toc90993472"/>
      <w:bookmarkStart w:id="53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6"/>
      <w:bookmarkEnd w:id="537"/>
      <w:bookmarkEnd w:id="53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2"/>
      <w:bookmarkStart w:id="541" w:name="_Toc90993473"/>
      <w:bookmarkStart w:id="54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3"/>
      <w:bookmarkStart w:id="545" w:name="_Toc90993474"/>
      <w:bookmarkStart w:id="54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4"/>
      <w:bookmarkEnd w:id="545"/>
      <w:bookmarkEnd w:id="54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4"/>
      <w:bookmarkStart w:id="549" w:name="_Toc90993475"/>
      <w:bookmarkStart w:id="55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8"/>
      <w:bookmarkEnd w:id="549"/>
      <w:bookmarkEnd w:id="55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5"/>
      <w:bookmarkStart w:id="553" w:name="_Toc90993476"/>
      <w:bookmarkStart w:id="55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2"/>
      <w:bookmarkEnd w:id="553"/>
      <w:bookmarkEnd w:id="55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6"/>
      <w:bookmarkStart w:id="557" w:name="_Toc90993477"/>
      <w:bookmarkStart w:id="55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6"/>
      <w:bookmarkEnd w:id="557"/>
      <w:bookmarkEnd w:id="55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7"/>
      <w:bookmarkStart w:id="561" w:name="_Toc90993478"/>
      <w:bookmarkStart w:id="56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0"/>
      <w:bookmarkEnd w:id="561"/>
      <w:bookmarkEnd w:id="56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8"/>
      <w:bookmarkStart w:id="565" w:name="_Toc90993479"/>
      <w:bookmarkStart w:id="56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4"/>
      <w:bookmarkEnd w:id="565"/>
      <w:bookmarkEnd w:id="56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9"/>
      <w:bookmarkStart w:id="569" w:name="_Toc90993480"/>
      <w:bookmarkStart w:id="57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8"/>
      <w:bookmarkEnd w:id="569"/>
      <w:bookmarkEnd w:id="57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40"/>
      <w:bookmarkStart w:id="573" w:name="_Toc90993481"/>
      <w:bookmarkStart w:id="57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2"/>
      <w:bookmarkEnd w:id="573"/>
      <w:bookmarkEnd w:id="57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41"/>
      <w:bookmarkStart w:id="577" w:name="_Toc90993482"/>
      <w:bookmarkStart w:id="57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6"/>
      <w:bookmarkEnd w:id="577"/>
      <w:bookmarkEnd w:id="57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2"/>
      <w:bookmarkStart w:id="581" w:name="_Toc90993483"/>
      <w:bookmarkStart w:id="58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0"/>
      <w:bookmarkEnd w:id="581"/>
      <w:bookmarkEnd w:id="58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3"/>
      <w:bookmarkStart w:id="585" w:name="_Toc90993484"/>
      <w:bookmarkStart w:id="58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4"/>
      <w:bookmarkEnd w:id="585"/>
      <w:bookmarkEnd w:id="58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8" w:name="_Toc90938805"/>
      <w:bookmarkStart w:id="58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8"/>
      <w:bookmarkEnd w:id="58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1" w:name="_Toc90938806"/>
      <w:bookmarkStart w:id="592" w:name="_Toc91012459"/>
      <w:r w:rsidRPr="00171088">
        <w:rPr>
          <w:rFonts w:ascii="CMU Serif Roman" w:hAnsi="CMU Serif Roman"/>
          <w:b/>
          <w:bCs/>
          <w:color w:val="000000" w:themeColor="text1"/>
          <w:sz w:val="20"/>
          <w:szCs w:val="20"/>
        </w:rPr>
        <w:t>3.5.5.1 - Diagrammi delle sequenze</w:t>
      </w:r>
      <w:bookmarkEnd w:id="591"/>
      <w:bookmarkEnd w:id="59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3" w:name="_Toc91012460"/>
      <w:r w:rsidRPr="00171088">
        <w:rPr>
          <w:rFonts w:ascii="CMU Serif Roman" w:hAnsi="CMU Serif Roman"/>
          <w:b/>
          <w:bCs/>
          <w:color w:val="000000" w:themeColor="text1"/>
          <w:sz w:val="20"/>
          <w:szCs w:val="20"/>
        </w:rPr>
        <w:t>3.5.5.1.1 – Acquista Titolo Viaggio</w:t>
      </w:r>
      <w:bookmarkEnd w:id="59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230310B">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4" w:name="_Toc90938807"/>
      <w:bookmarkStart w:id="59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4"/>
      <w:bookmarkEnd w:id="59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6" w:name="_Toc91012462"/>
      <w:r w:rsidRPr="00171088">
        <w:rPr>
          <w:rFonts w:ascii="CMU Serif Roman" w:hAnsi="CMU Serif Roman"/>
          <w:b/>
          <w:bCs/>
          <w:color w:val="000000" w:themeColor="text1"/>
          <w:sz w:val="20"/>
          <w:szCs w:val="20"/>
        </w:rPr>
        <w:lastRenderedPageBreak/>
        <w:t>3.5.5.1.2 – Aggiungi Impiegato</w:t>
      </w:r>
      <w:bookmarkEnd w:id="59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2E5F89D4">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7" w:name="_Toc90938808"/>
      <w:bookmarkStart w:id="59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7"/>
      <w:bookmarkEnd w:id="59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9" w:name="_Toc91012464"/>
      <w:r w:rsidRPr="00171088">
        <w:rPr>
          <w:rFonts w:ascii="CMU Serif Roman" w:hAnsi="CMU Serif Roman"/>
          <w:b/>
          <w:bCs/>
          <w:color w:val="000000" w:themeColor="text1"/>
          <w:sz w:val="20"/>
          <w:szCs w:val="20"/>
        </w:rPr>
        <w:lastRenderedPageBreak/>
        <w:t>3.5.5.1.3 – Assegna Turno Impiegato</w:t>
      </w:r>
      <w:bookmarkEnd w:id="59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59884ABA">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0" w:name="_Toc90938809"/>
      <w:bookmarkStart w:id="60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0"/>
      <w:bookmarkEnd w:id="60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3" w:name="_Toc90938810"/>
      <w:bookmarkStart w:id="60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3"/>
      <w:bookmarkEnd w:id="60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60517EBA">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6" w:name="_Toc90938811"/>
      <w:bookmarkStart w:id="60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6"/>
      <w:bookmarkEnd w:id="60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8" w:name="_Toc91012470"/>
      <w:r w:rsidRPr="00171088">
        <w:rPr>
          <w:rFonts w:ascii="CMU Serif Roman" w:hAnsi="CMU Serif Roman"/>
          <w:b/>
          <w:bCs/>
          <w:color w:val="000000" w:themeColor="text1"/>
          <w:sz w:val="20"/>
          <w:szCs w:val="20"/>
        </w:rPr>
        <w:lastRenderedPageBreak/>
        <w:t>3.5.5.1.6 – Richiedi Permesso</w:t>
      </w:r>
      <w:bookmarkEnd w:id="60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6894EEB3">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9" w:name="_Toc90938812"/>
      <w:bookmarkStart w:id="61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9"/>
      <w:bookmarkEnd w:id="61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1" w:name="_Toc90938813"/>
      <w:bookmarkStart w:id="612" w:name="_Toc91012472"/>
      <w:r w:rsidRPr="00773FAE">
        <w:rPr>
          <w:rFonts w:ascii="CMU Serif Roman" w:hAnsi="CMU Serif Roman"/>
          <w:b/>
          <w:bCs/>
          <w:color w:val="000000" w:themeColor="text1"/>
          <w:sz w:val="20"/>
          <w:szCs w:val="20"/>
        </w:rPr>
        <w:lastRenderedPageBreak/>
        <w:t>3.5.5.2 - Diagrammi degli stati</w:t>
      </w:r>
      <w:bookmarkEnd w:id="611"/>
      <w:bookmarkEnd w:id="61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4" w:name="_Toc90938814"/>
      <w:bookmarkStart w:id="61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4"/>
      <w:bookmarkEnd w:id="61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6" w:name="_Toc91012475"/>
      <w:r w:rsidRPr="00171088">
        <w:rPr>
          <w:rFonts w:ascii="CMU Serif Roman" w:hAnsi="CMU Serif Roman"/>
          <w:b/>
          <w:bCs/>
          <w:color w:val="000000" w:themeColor="text1"/>
          <w:sz w:val="20"/>
          <w:szCs w:val="20"/>
        </w:rPr>
        <w:lastRenderedPageBreak/>
        <w:t>3.5.5.2.2 – Gestione e Assegnazione Mezzo Trasporto</w:t>
      </w:r>
      <w:bookmarkEnd w:id="61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7" w:name="_Toc90938815"/>
      <w:bookmarkStart w:id="61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7"/>
      <w:bookmarkEnd w:id="61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0" w:name="_Toc90938816"/>
      <w:bookmarkStart w:id="62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0"/>
      <w:bookmarkEnd w:id="62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2" w:name="_Toc90938817"/>
      <w:bookmarkStart w:id="62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2"/>
      <w:bookmarkEnd w:id="62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4" w:name="_Toc91012480"/>
      <w:r w:rsidRPr="00171088">
        <w:rPr>
          <w:rFonts w:ascii="CMU Serif Roman" w:hAnsi="CMU Serif Roman"/>
          <w:b/>
          <w:bCs/>
          <w:color w:val="000000" w:themeColor="text1"/>
          <w:sz w:val="20"/>
          <w:szCs w:val="20"/>
        </w:rPr>
        <w:t>3.5.6.1 – Realizzazione del Prototipo</w:t>
      </w:r>
      <w:bookmarkEnd w:id="62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5" w:name="_Toc91012481"/>
      <w:r w:rsidRPr="00171088">
        <w:rPr>
          <w:rFonts w:ascii="CMU Serif Roman" w:hAnsi="CMU Serif Roman"/>
          <w:b/>
          <w:bCs/>
          <w:color w:val="000000" w:themeColor="text1"/>
          <w:sz w:val="20"/>
          <w:szCs w:val="20"/>
        </w:rPr>
        <w:t>3.5.6.1.1 - Descrizione del Prototipo Realizzato</w:t>
      </w:r>
      <w:bookmarkEnd w:id="62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6" w:name="_Toc91012482"/>
      <w:r w:rsidRPr="00171088">
        <w:rPr>
          <w:rFonts w:ascii="CMU Serif Roman" w:hAnsi="CMU Serif Roman"/>
          <w:b/>
          <w:bCs/>
          <w:color w:val="000000" w:themeColor="text1"/>
          <w:sz w:val="20"/>
          <w:szCs w:val="20"/>
        </w:rPr>
        <w:lastRenderedPageBreak/>
        <w:t>3.5.6.1.1 – Share Location View</w:t>
      </w:r>
      <w:bookmarkEnd w:id="62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70AD97B">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7" w:name="_Toc90938818"/>
      <w:bookmarkStart w:id="62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7"/>
      <w:bookmarkEnd w:id="62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9"/>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1B00E77B">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0" w:name="_Toc90938819"/>
      <w:bookmarkStart w:id="63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0"/>
      <w:bookmarkEnd w:id="63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3" w:name="_Toc90938820"/>
      <w:bookmarkStart w:id="63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3"/>
      <w:bookmarkEnd w:id="63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8" w:name="_Toc90938821"/>
      <w:bookmarkStart w:id="64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8"/>
      <w:bookmarkEnd w:id="64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0" w:name="_Toc90938822"/>
      <w:bookmarkStart w:id="65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0"/>
      <w:bookmarkEnd w:id="65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2" w:name="_Toc90938823"/>
      <w:bookmarkStart w:id="65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2"/>
      <w:bookmarkEnd w:id="65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4"/>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830D" w14:textId="77777777" w:rsidR="00B900F1" w:rsidRDefault="00B900F1" w:rsidP="0074210B">
      <w:r>
        <w:separator/>
      </w:r>
    </w:p>
  </w:endnote>
  <w:endnote w:type="continuationSeparator" w:id="0">
    <w:p w14:paraId="17810F47" w14:textId="77777777" w:rsidR="00B900F1" w:rsidRDefault="00B900F1"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E30B" w14:textId="77777777" w:rsidR="00B900F1" w:rsidRDefault="00B900F1" w:rsidP="0074210B">
      <w:r>
        <w:separator/>
      </w:r>
    </w:p>
  </w:footnote>
  <w:footnote w:type="continuationSeparator" w:id="0">
    <w:p w14:paraId="40B210D1" w14:textId="77777777" w:rsidR="00B900F1" w:rsidRDefault="00B900F1"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55AC5"/>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286E"/>
    <w:rsid w:val="001E36E5"/>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0BC"/>
    <w:rsid w:val="006648A5"/>
    <w:rsid w:val="0066492B"/>
    <w:rsid w:val="0066572B"/>
    <w:rsid w:val="00675194"/>
    <w:rsid w:val="00675CAA"/>
    <w:rsid w:val="00681187"/>
    <w:rsid w:val="0068240C"/>
    <w:rsid w:val="006875BB"/>
    <w:rsid w:val="00690245"/>
    <w:rsid w:val="00691376"/>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76393"/>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D7F65"/>
    <w:rsid w:val="00EE08BD"/>
    <w:rsid w:val="00EE1488"/>
    <w:rsid w:val="00EE3656"/>
    <w:rsid w:val="00EE641B"/>
    <w:rsid w:val="00EE6F90"/>
    <w:rsid w:val="00EF315D"/>
    <w:rsid w:val="00EF6A17"/>
    <w:rsid w:val="00EF7104"/>
    <w:rsid w:val="00F012C6"/>
    <w:rsid w:val="00F06249"/>
    <w:rsid w:val="00F069F7"/>
    <w:rsid w:val="00F07997"/>
    <w:rsid w:val="00F1000D"/>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4400"/>
    <w:rsid w:val="00FA5663"/>
    <w:rsid w:val="00FB4993"/>
    <w:rsid w:val="00FB49C5"/>
    <w:rsid w:val="00FB6342"/>
    <w:rsid w:val="00FB76A3"/>
    <w:rsid w:val="00FB7B02"/>
    <w:rsid w:val="00FC07CE"/>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1</Pages>
  <Words>38355</Words>
  <Characters>218630</Characters>
  <Application>Microsoft Office Word</Application>
  <DocSecurity>0</DocSecurity>
  <Lines>1821</Lines>
  <Paragraphs>5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61</cp:revision>
  <cp:lastPrinted>2021-12-22T00:41:00Z</cp:lastPrinted>
  <dcterms:created xsi:type="dcterms:W3CDTF">2021-12-22T00:41:00Z</dcterms:created>
  <dcterms:modified xsi:type="dcterms:W3CDTF">2022-01-04T10:09:00Z</dcterms:modified>
</cp:coreProperties>
</file>